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2C1ED" w14:textId="77777777" w:rsidR="00E761B1" w:rsidRDefault="00CF5AC9" w:rsidP="006D5A72">
      <w:pPr>
        <w:spacing w:after="120" w:line="240" w:lineRule="auto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ף</w:t>
      </w:r>
      <w:r w:rsidR="00630C3B">
        <w:rPr>
          <w:rFonts w:hint="cs"/>
          <w:b/>
          <w:bCs/>
          <w:u w:val="single"/>
          <w:rtl/>
        </w:rPr>
        <w:t xml:space="preserve"> </w:t>
      </w:r>
      <w:r w:rsidR="00F01C79" w:rsidRPr="00F01C79">
        <w:rPr>
          <w:rFonts w:hint="cs"/>
          <w:b/>
          <w:bCs/>
          <w:u w:val="single"/>
          <w:rtl/>
        </w:rPr>
        <w:t>ליולדת</w:t>
      </w:r>
      <w:r>
        <w:rPr>
          <w:rFonts w:hint="cs"/>
          <w:b/>
          <w:bCs/>
          <w:u w:val="single"/>
          <w:rtl/>
        </w:rPr>
        <w:t>: רצפת האגן לאחר הלידה</w:t>
      </w:r>
    </w:p>
    <w:p w14:paraId="13A683EE" w14:textId="77777777" w:rsidR="00F01C79" w:rsidRDefault="00F01C79" w:rsidP="006D5A72">
      <w:pPr>
        <w:spacing w:after="120" w:line="240" w:lineRule="auto"/>
        <w:rPr>
          <w:rtl/>
        </w:rPr>
      </w:pPr>
    </w:p>
    <w:p w14:paraId="76200B56" w14:textId="77777777" w:rsidR="00F01C79" w:rsidRDefault="00F01C79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 xml:space="preserve">בשעה טובה הסתיימה הלידה ומסעך </w:t>
      </w:r>
      <w:r w:rsidR="00DA5F9F">
        <w:rPr>
          <w:rFonts w:hint="cs"/>
          <w:rtl/>
        </w:rPr>
        <w:t xml:space="preserve">המרגש </w:t>
      </w:r>
      <w:r>
        <w:rPr>
          <w:rFonts w:hint="cs"/>
          <w:rtl/>
        </w:rPr>
        <w:t>עם תינוקך החל.</w:t>
      </w:r>
    </w:p>
    <w:p w14:paraId="465FE631" w14:textId="77777777" w:rsidR="00DA5F9F" w:rsidRDefault="006314C5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>ב</w:t>
      </w:r>
      <w:r w:rsidR="00F01C79">
        <w:rPr>
          <w:rFonts w:hint="cs"/>
          <w:rtl/>
        </w:rPr>
        <w:t>תום ה</w:t>
      </w:r>
      <w:r w:rsidR="00671B7F">
        <w:rPr>
          <w:rFonts w:hint="cs"/>
          <w:rtl/>
        </w:rPr>
        <w:t>הריון וה</w:t>
      </w:r>
      <w:r w:rsidR="00F01C79">
        <w:rPr>
          <w:rFonts w:hint="cs"/>
          <w:rtl/>
        </w:rPr>
        <w:t xml:space="preserve">לידה, מתחיל תהליך התאוששות של גופך. </w:t>
      </w:r>
    </w:p>
    <w:p w14:paraId="680EBAB1" w14:textId="77777777" w:rsidR="00BE4DBE" w:rsidRPr="00BE4DBE" w:rsidRDefault="004C6944" w:rsidP="006D5A72">
      <w:pPr>
        <w:spacing w:after="120" w:line="240" w:lineRule="auto"/>
        <w:jc w:val="both"/>
        <w:rPr>
          <w:rtl/>
        </w:rPr>
      </w:pPr>
      <w:r w:rsidRPr="004C6944">
        <w:rPr>
          <w:rtl/>
        </w:rPr>
        <w:t>בדף זה תמצאי הסבר לגבי השינויים הע</w:t>
      </w:r>
      <w:r w:rsidR="00283B21">
        <w:rPr>
          <w:rFonts w:hint="cs"/>
          <w:rtl/>
        </w:rPr>
        <w:t>שוי</w:t>
      </w:r>
      <w:r w:rsidRPr="004C6944">
        <w:rPr>
          <w:rtl/>
        </w:rPr>
        <w:t xml:space="preserve">ים לחול בגופך בעקבות ההריון והלידה , </w:t>
      </w:r>
      <w:r w:rsidR="00283B21">
        <w:rPr>
          <w:rFonts w:hint="cs"/>
          <w:rtl/>
        </w:rPr>
        <w:t>וכיצד להתמודד איתם.</w:t>
      </w:r>
    </w:p>
    <w:p w14:paraId="181D10CA" w14:textId="77777777" w:rsidR="00F01C79" w:rsidRDefault="00F01C79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 xml:space="preserve">שרירי ריצפת האגן הינם השרירים </w:t>
      </w:r>
      <w:r w:rsidR="00B82AD0">
        <w:rPr>
          <w:rFonts w:hint="cs"/>
          <w:rtl/>
        </w:rPr>
        <w:t>התומכים באברי האגן , ו</w:t>
      </w:r>
      <w:r>
        <w:rPr>
          <w:rFonts w:hint="cs"/>
          <w:rtl/>
        </w:rPr>
        <w:t>מרכיבים את הסוגרים של מערכת השתן, הנ</w:t>
      </w:r>
      <w:r w:rsidR="00A20984">
        <w:rPr>
          <w:rFonts w:hint="cs"/>
          <w:rtl/>
        </w:rPr>
        <w:t>רתיק ומערכת העי</w:t>
      </w:r>
      <w:r w:rsidR="008F0669">
        <w:rPr>
          <w:rFonts w:hint="cs"/>
          <w:rtl/>
        </w:rPr>
        <w:t>כ</w:t>
      </w:r>
      <w:r w:rsidR="00A20984">
        <w:rPr>
          <w:rFonts w:hint="cs"/>
          <w:rtl/>
        </w:rPr>
        <w:t>ול.</w:t>
      </w:r>
    </w:p>
    <w:p w14:paraId="2E19CBDB" w14:textId="77777777" w:rsidR="004C6944" w:rsidRDefault="004C6944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>במהלך חודשי ההריון נגרם</w:t>
      </w:r>
      <w:r w:rsidR="00283B21">
        <w:rPr>
          <w:rFonts w:hint="cs"/>
          <w:rtl/>
        </w:rPr>
        <w:t xml:space="preserve"> עומס ממושך על שרירי רצפת האגן .</w:t>
      </w:r>
    </w:p>
    <w:p w14:paraId="2EAE6C6C" w14:textId="77777777" w:rsidR="00A20984" w:rsidRDefault="00A20984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>במהלך הלידה שרירים אלה מצויים תחת השפעת הורמוני הריון ולידה  ועוברים מתיחה ניכרת על מנת לאפשר את מעבר התינוק בתעלת הלידה.</w:t>
      </w:r>
    </w:p>
    <w:p w14:paraId="7482393B" w14:textId="77777777" w:rsidR="00A20984" w:rsidRDefault="00A20984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 xml:space="preserve">ייתכן כי במהלך הלידה ביצע הצוות הרפואי חתך חיץ </w:t>
      </w:r>
      <w:r w:rsidR="00903A54">
        <w:rPr>
          <w:rFonts w:hint="cs"/>
          <w:rtl/>
        </w:rPr>
        <w:t xml:space="preserve">ותפירתו </w:t>
      </w:r>
      <w:r w:rsidR="00283B21">
        <w:rPr>
          <w:rFonts w:hint="cs"/>
          <w:rtl/>
        </w:rPr>
        <w:t xml:space="preserve">, </w:t>
      </w:r>
      <w:r w:rsidR="00BC76F1">
        <w:rPr>
          <w:rFonts w:hint="cs"/>
          <w:rtl/>
        </w:rPr>
        <w:t>או שהתהוו קרעים בדרגות שונות.</w:t>
      </w:r>
    </w:p>
    <w:p w14:paraId="42DA9002" w14:textId="77777777" w:rsidR="00BC76F1" w:rsidRDefault="004C6944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 xml:space="preserve">רצפת האגן </w:t>
      </w:r>
      <w:r w:rsidR="00BC76F1">
        <w:rPr>
          <w:rFonts w:hint="cs"/>
          <w:rtl/>
        </w:rPr>
        <w:t xml:space="preserve"> בנויה לשינויים אלו  ו"יודעת" להתכווץ ולהשתקם בהדרגה.</w:t>
      </w:r>
    </w:p>
    <w:p w14:paraId="55D37511" w14:textId="77777777" w:rsidR="007029C1" w:rsidRDefault="007029C1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>במהלך השבועות הראשונים לאחר הלידה רקמת השריר מחלימה ויתכן שהתפקוד והתחושה באזור ישתנו : כאב בחתך, תחושה מופחתת ועוד.</w:t>
      </w:r>
    </w:p>
    <w:p w14:paraId="2C3EECF0" w14:textId="77777777" w:rsidR="00BC76F1" w:rsidRPr="00630C3B" w:rsidRDefault="00BC76F1" w:rsidP="006D5A72">
      <w:pPr>
        <w:spacing w:after="120" w:line="240" w:lineRule="auto"/>
        <w:jc w:val="both"/>
        <w:rPr>
          <w:b/>
          <w:bCs/>
          <w:rtl/>
        </w:rPr>
      </w:pPr>
      <w:r w:rsidRPr="00630C3B">
        <w:rPr>
          <w:rFonts w:hint="cs"/>
          <w:b/>
          <w:bCs/>
          <w:rtl/>
        </w:rPr>
        <w:t>בתקופה הק</w:t>
      </w:r>
      <w:r w:rsidR="00836A34" w:rsidRPr="00630C3B">
        <w:rPr>
          <w:rFonts w:hint="cs"/>
          <w:b/>
          <w:bCs/>
          <w:rtl/>
        </w:rPr>
        <w:t>ר</w:t>
      </w:r>
      <w:r w:rsidRPr="00630C3B">
        <w:rPr>
          <w:rFonts w:hint="cs"/>
          <w:b/>
          <w:bCs/>
          <w:rtl/>
        </w:rPr>
        <w:t>ובה חשוב להקפיד</w:t>
      </w:r>
      <w:r w:rsidR="008F0669" w:rsidRPr="00630C3B">
        <w:rPr>
          <w:rFonts w:hint="cs"/>
          <w:b/>
          <w:bCs/>
          <w:rtl/>
        </w:rPr>
        <w:t xml:space="preserve"> על</w:t>
      </w:r>
      <w:r w:rsidRPr="00630C3B">
        <w:rPr>
          <w:rFonts w:hint="cs"/>
          <w:b/>
          <w:bCs/>
          <w:rtl/>
        </w:rPr>
        <w:t xml:space="preserve">: </w:t>
      </w:r>
    </w:p>
    <w:p w14:paraId="05146BEA" w14:textId="77777777" w:rsidR="006D5A72" w:rsidRPr="00630C3B" w:rsidRDefault="005A1309" w:rsidP="006D5A7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b/>
          <w:bCs/>
        </w:rPr>
      </w:pPr>
      <w:r w:rsidRPr="00630C3B">
        <w:rPr>
          <w:rFonts w:hint="cs"/>
          <w:b/>
          <w:bCs/>
          <w:rtl/>
        </w:rPr>
        <w:t>תזונה מאוזנת על מנת להימנע</w:t>
      </w:r>
      <w:r w:rsidR="00BC76F1" w:rsidRPr="00630C3B">
        <w:rPr>
          <w:rFonts w:hint="cs"/>
          <w:b/>
          <w:bCs/>
          <w:rtl/>
        </w:rPr>
        <w:t xml:space="preserve"> מעצירות.</w:t>
      </w:r>
    </w:p>
    <w:p w14:paraId="7B7C9060" w14:textId="77777777" w:rsidR="006D5A72" w:rsidRPr="00630C3B" w:rsidRDefault="006D5A72" w:rsidP="006D5A72">
      <w:pPr>
        <w:pStyle w:val="ListParagraph"/>
        <w:spacing w:after="120" w:line="240" w:lineRule="auto"/>
        <w:jc w:val="both"/>
        <w:rPr>
          <w:b/>
          <w:bCs/>
        </w:rPr>
      </w:pPr>
    </w:p>
    <w:p w14:paraId="74BB9EB2" w14:textId="77777777" w:rsidR="00BC76F1" w:rsidRDefault="00BC76F1" w:rsidP="003E4020">
      <w:pPr>
        <w:pStyle w:val="ListParagraph"/>
        <w:numPr>
          <w:ilvl w:val="0"/>
          <w:numId w:val="1"/>
        </w:numPr>
        <w:spacing w:after="120" w:line="240" w:lineRule="auto"/>
        <w:jc w:val="both"/>
      </w:pPr>
      <w:r w:rsidRPr="00630C3B">
        <w:rPr>
          <w:rFonts w:hint="cs"/>
          <w:b/>
          <w:bCs/>
          <w:rtl/>
        </w:rPr>
        <w:t xml:space="preserve">שמירה על תקופת "משכב לידה" </w:t>
      </w:r>
      <w:r w:rsidR="00B82AD0">
        <w:rPr>
          <w:rFonts w:hint="cs"/>
          <w:rtl/>
        </w:rPr>
        <w:t xml:space="preserve">: </w:t>
      </w:r>
      <w:r>
        <w:rPr>
          <w:rFonts w:hint="cs"/>
          <w:rtl/>
        </w:rPr>
        <w:t xml:space="preserve">מינימום </w:t>
      </w:r>
      <w:r w:rsidR="003E4020">
        <w:rPr>
          <w:rFonts w:hint="cs"/>
          <w:rtl/>
        </w:rPr>
        <w:t>שישה</w:t>
      </w:r>
      <w:r>
        <w:rPr>
          <w:rFonts w:hint="cs"/>
          <w:rtl/>
        </w:rPr>
        <w:t xml:space="preserve"> שבועות המנעות מקיום יחסי מין ו</w:t>
      </w:r>
      <w:r w:rsidR="00CB1345">
        <w:rPr>
          <w:rFonts w:hint="cs"/>
          <w:rtl/>
        </w:rPr>
        <w:t xml:space="preserve">צמצום במידת האפשר של </w:t>
      </w:r>
      <w:r>
        <w:rPr>
          <w:rFonts w:hint="cs"/>
          <w:rtl/>
        </w:rPr>
        <w:t xml:space="preserve">עומס ומאמץ המעלה את הלחץ התוך בטני. </w:t>
      </w:r>
    </w:p>
    <w:p w14:paraId="5CC3FB30" w14:textId="77777777" w:rsidR="00836A34" w:rsidRDefault="00836A34" w:rsidP="006D5A72">
      <w:pPr>
        <w:pStyle w:val="ListParagraph"/>
        <w:spacing w:after="120" w:line="240" w:lineRule="auto"/>
        <w:jc w:val="both"/>
      </w:pPr>
    </w:p>
    <w:p w14:paraId="65884943" w14:textId="77777777" w:rsidR="00227FA4" w:rsidRDefault="00227FA4" w:rsidP="006D5A7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tl/>
        </w:rPr>
      </w:pPr>
      <w:r>
        <w:rPr>
          <w:rFonts w:hint="cs"/>
          <w:b/>
          <w:bCs/>
          <w:u w:val="single"/>
          <w:rtl/>
        </w:rPr>
        <w:t xml:space="preserve">תרגילי חיזוק לשרירי </w:t>
      </w:r>
      <w:r w:rsidR="00283B21">
        <w:rPr>
          <w:rFonts w:hint="cs"/>
          <w:b/>
          <w:bCs/>
          <w:u w:val="single"/>
          <w:rtl/>
        </w:rPr>
        <w:t>רצפת האגן , לצורך</w:t>
      </w:r>
    </w:p>
    <w:p w14:paraId="386F6D9A" w14:textId="77777777" w:rsidR="00BF7227" w:rsidRDefault="00227FA4" w:rsidP="006D5A72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rPr>
          <w:rFonts w:hint="cs"/>
          <w:rtl/>
        </w:rPr>
        <w:t>ש</w:t>
      </w:r>
      <w:r w:rsidR="005A1309">
        <w:rPr>
          <w:rFonts w:hint="cs"/>
          <w:rtl/>
        </w:rPr>
        <w:t>י</w:t>
      </w:r>
      <w:r>
        <w:rPr>
          <w:rFonts w:hint="cs"/>
          <w:rtl/>
        </w:rPr>
        <w:t>פ</w:t>
      </w:r>
      <w:r w:rsidR="005A1309">
        <w:rPr>
          <w:rFonts w:hint="cs"/>
          <w:rtl/>
        </w:rPr>
        <w:t>ו</w:t>
      </w:r>
      <w:r>
        <w:rPr>
          <w:rFonts w:hint="cs"/>
          <w:rtl/>
        </w:rPr>
        <w:t xml:space="preserve">ר </w:t>
      </w:r>
      <w:r w:rsidR="005A1309">
        <w:rPr>
          <w:rFonts w:hint="cs"/>
          <w:rtl/>
        </w:rPr>
        <w:t>אספקת הדם ועידוד</w:t>
      </w:r>
      <w:r>
        <w:rPr>
          <w:rFonts w:hint="cs"/>
          <w:rtl/>
        </w:rPr>
        <w:t xml:space="preserve"> ריפוי הרקמות באזור </w:t>
      </w:r>
      <w:r w:rsidR="006E0949">
        <w:rPr>
          <w:rFonts w:hint="cs"/>
          <w:rtl/>
        </w:rPr>
        <w:t>.</w:t>
      </w:r>
    </w:p>
    <w:p w14:paraId="25CC73C1" w14:textId="77777777" w:rsidR="005A1309" w:rsidRDefault="005A1309" w:rsidP="006D5A72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rPr>
          <w:rFonts w:hint="cs"/>
          <w:rtl/>
        </w:rPr>
        <w:t xml:space="preserve">חזרה טובה ומהירה של תפקודי רצפת האגן לרבות שליטה על שתן וצואה ויחסי מין תקינים ללא כאבים. </w:t>
      </w:r>
    </w:p>
    <w:p w14:paraId="2F817F8B" w14:textId="77777777" w:rsidR="00CF5AC9" w:rsidRDefault="005A1309" w:rsidP="006D5A72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tl/>
        </w:rPr>
      </w:pPr>
      <w:r>
        <w:rPr>
          <w:rFonts w:hint="cs"/>
          <w:rtl/>
        </w:rPr>
        <w:t xml:space="preserve">שיפור התפקוד </w:t>
      </w:r>
      <w:r w:rsidR="00CF5AC9">
        <w:rPr>
          <w:rFonts w:hint="cs"/>
          <w:rtl/>
        </w:rPr>
        <w:t>ה</w:t>
      </w:r>
      <w:r>
        <w:rPr>
          <w:rFonts w:hint="cs"/>
          <w:rtl/>
        </w:rPr>
        <w:t>כללי ויכולת חזרה לפעילות תקינה</w:t>
      </w:r>
    </w:p>
    <w:p w14:paraId="1606B577" w14:textId="77777777" w:rsidR="00630C3B" w:rsidRDefault="003C77B1" w:rsidP="006D5A72">
      <w:pPr>
        <w:spacing w:after="120" w:line="240" w:lineRule="auto"/>
        <w:jc w:val="both"/>
        <w:rPr>
          <w:b/>
          <w:bCs/>
          <w:rtl/>
        </w:rPr>
      </w:pPr>
      <w:r>
        <w:rPr>
          <w:b/>
          <w:bCs/>
          <w:noProof/>
          <w:rtl/>
        </w:rPr>
        <w:pict w14:anchorId="3E6512D3">
          <v:roundrect id="_x0000_s1026" style="position:absolute;left:0;text-align:left;margin-left:-18.75pt;margin-top:6.65pt;width:442.5pt;height:174.75pt;z-index:-251658240" arcsize="10923f">
            <w10:wrap anchorx="page"/>
          </v:roundrect>
        </w:pict>
      </w:r>
    </w:p>
    <w:p w14:paraId="1A6C5207" w14:textId="77777777" w:rsidR="005A1309" w:rsidRPr="00630C3B" w:rsidRDefault="00630C3B" w:rsidP="006D5A72">
      <w:pPr>
        <w:spacing w:after="120" w:line="240" w:lineRule="auto"/>
        <w:jc w:val="both"/>
        <w:rPr>
          <w:b/>
          <w:bCs/>
          <w:rtl/>
        </w:rPr>
      </w:pPr>
      <w:r w:rsidRPr="00630C3B">
        <w:rPr>
          <w:rFonts w:hint="cs"/>
          <w:b/>
          <w:bCs/>
          <w:rtl/>
        </w:rPr>
        <w:t>כיצד תחזקי את שרירי רצפת האגן:</w:t>
      </w:r>
    </w:p>
    <w:p w14:paraId="48938812" w14:textId="77777777" w:rsidR="00A54E53" w:rsidRDefault="00A54E53" w:rsidP="00630C3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tl/>
        </w:rPr>
      </w:pPr>
      <w:r>
        <w:rPr>
          <w:rFonts w:hint="cs"/>
          <w:rtl/>
        </w:rPr>
        <w:t xml:space="preserve">נסי לסגור את כל פתחי רצפת האגן בתנועה הדומה ל"התאפקות", ו"לשאוב" אותם כלפי </w:t>
      </w:r>
      <w:r w:rsidR="000475D1">
        <w:rPr>
          <w:rFonts w:hint="cs"/>
          <w:rtl/>
        </w:rPr>
        <w:t>פנים הבטן.</w:t>
      </w:r>
    </w:p>
    <w:p w14:paraId="5ED7F6D9" w14:textId="77777777" w:rsidR="000475D1" w:rsidRDefault="000475D1" w:rsidP="00630C3B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tl/>
        </w:rPr>
      </w:pPr>
      <w:r>
        <w:rPr>
          <w:rFonts w:hint="cs"/>
          <w:rtl/>
        </w:rPr>
        <w:t>נסי להחזיק את הכיווץ למשך מספר שניות. חזרי על תנועה מספר פעמים ברצף.</w:t>
      </w:r>
    </w:p>
    <w:p w14:paraId="1E25DAA5" w14:textId="77777777" w:rsidR="005A1309" w:rsidRDefault="005A1309" w:rsidP="00630C3B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 xml:space="preserve">דמייני </w:t>
      </w:r>
      <w:r w:rsidR="00630C3B">
        <w:rPr>
          <w:rFonts w:hint="cs"/>
          <w:rtl/>
        </w:rPr>
        <w:t>ש</w:t>
      </w:r>
      <w:r>
        <w:rPr>
          <w:rFonts w:hint="cs"/>
          <w:rtl/>
        </w:rPr>
        <w:t>השפתיים הן כמו דלתות של מעלית</w:t>
      </w:r>
      <w:r w:rsidR="00CF5AC9">
        <w:rPr>
          <w:rFonts w:hint="cs"/>
          <w:rtl/>
        </w:rPr>
        <w:t xml:space="preserve">. הדלתות </w:t>
      </w:r>
      <w:r>
        <w:rPr>
          <w:rFonts w:hint="cs"/>
          <w:rtl/>
        </w:rPr>
        <w:t>נסגרות והמעלית עולה קומה</w:t>
      </w:r>
    </w:p>
    <w:p w14:paraId="2D41B06D" w14:textId="77777777" w:rsidR="005A1309" w:rsidRDefault="000475D1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 xml:space="preserve">על מנת לשמור על רצפת האגן , תפקודה וכוחה, מומלץ לאסוף את השרירים , כמתואר למעלה, </w:t>
      </w:r>
    </w:p>
    <w:p w14:paraId="4C1A2030" w14:textId="77777777" w:rsidR="000475D1" w:rsidRDefault="000475D1" w:rsidP="006D5A72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 xml:space="preserve">בכל מאמץ, </w:t>
      </w:r>
      <w:r w:rsidR="005A1309">
        <w:rPr>
          <w:rFonts w:hint="cs"/>
          <w:rtl/>
        </w:rPr>
        <w:t xml:space="preserve">כגון: שיעול , עיטוש, הרמת התינוק, </w:t>
      </w:r>
      <w:r>
        <w:rPr>
          <w:rFonts w:hint="cs"/>
          <w:rtl/>
        </w:rPr>
        <w:t>הרמה של משקל , וכדומה.</w:t>
      </w:r>
    </w:p>
    <w:p w14:paraId="21519C11" w14:textId="77777777" w:rsidR="00276555" w:rsidRDefault="00276555" w:rsidP="00276555">
      <w:pPr>
        <w:spacing w:after="120" w:line="240" w:lineRule="auto"/>
        <w:jc w:val="both"/>
        <w:rPr>
          <w:rtl/>
        </w:rPr>
      </w:pPr>
      <w:r>
        <w:rPr>
          <w:rFonts w:hint="cs"/>
          <w:rtl/>
        </w:rPr>
        <w:t>במידה והנך מתקשה לבצע או אינך בטוחה כי התרגול נכון , באפשרותך לקבל הפניה  לפיזיותרפיה לרצפת אגן לצורך הדרכה.</w:t>
      </w:r>
    </w:p>
    <w:p w14:paraId="52DD0EB8" w14:textId="77777777" w:rsidR="006D5A72" w:rsidRDefault="006D5A72" w:rsidP="006D5A72">
      <w:pPr>
        <w:spacing w:after="120" w:line="240" w:lineRule="auto"/>
        <w:jc w:val="both"/>
        <w:rPr>
          <w:rtl/>
        </w:rPr>
      </w:pPr>
    </w:p>
    <w:p w14:paraId="058A7AD2" w14:textId="77777777" w:rsidR="00B332BF" w:rsidRPr="00276555" w:rsidRDefault="00B332BF" w:rsidP="006D5A72">
      <w:pPr>
        <w:spacing w:after="120" w:line="240" w:lineRule="auto"/>
        <w:jc w:val="both"/>
        <w:rPr>
          <w:b/>
          <w:bCs/>
          <w:rtl/>
        </w:rPr>
      </w:pPr>
      <w:r w:rsidRPr="00276555">
        <w:rPr>
          <w:rFonts w:hint="cs"/>
          <w:b/>
          <w:bCs/>
          <w:rtl/>
        </w:rPr>
        <w:t>**</w:t>
      </w:r>
      <w:r w:rsidR="005A1309" w:rsidRPr="00276555">
        <w:rPr>
          <w:rFonts w:hint="cs"/>
          <w:b/>
          <w:bCs/>
          <w:rtl/>
        </w:rPr>
        <w:t>חשוב</w:t>
      </w:r>
      <w:r w:rsidR="005E0CD5" w:rsidRPr="00276555">
        <w:rPr>
          <w:rFonts w:hint="cs"/>
          <w:b/>
          <w:bCs/>
          <w:rtl/>
        </w:rPr>
        <w:t xml:space="preserve">: </w:t>
      </w:r>
    </w:p>
    <w:p w14:paraId="2C9672D4" w14:textId="77777777" w:rsidR="004C6944" w:rsidRDefault="005E0CD5" w:rsidP="00276555">
      <w:pPr>
        <w:spacing w:after="120" w:line="240" w:lineRule="auto"/>
        <w:jc w:val="both"/>
        <w:rPr>
          <w:rtl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69003D7" wp14:editId="1DF02B1F">
            <wp:simplePos x="0" y="0"/>
            <wp:positionH relativeFrom="column">
              <wp:posOffset>-161925</wp:posOffset>
            </wp:positionH>
            <wp:positionV relativeFrom="paragraph">
              <wp:posOffset>354330</wp:posOffset>
            </wp:positionV>
            <wp:extent cx="2014220" cy="134239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her-kissing-baby-87129433012057t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44">
        <w:rPr>
          <w:rFonts w:hint="cs"/>
          <w:rtl/>
        </w:rPr>
        <w:t>בכל מקרה של סימפטומים מתמשכים של דליפת שתן, בריחת גז/צואה</w:t>
      </w:r>
      <w:r>
        <w:rPr>
          <w:rFonts w:hint="cs"/>
          <w:rtl/>
        </w:rPr>
        <w:t xml:space="preserve">, </w:t>
      </w:r>
      <w:r w:rsidR="004C6944">
        <w:rPr>
          <w:rFonts w:hint="cs"/>
          <w:rtl/>
        </w:rPr>
        <w:t xml:space="preserve"> כאבים בעת קיום יחסי מין</w:t>
      </w:r>
      <w:r>
        <w:rPr>
          <w:rFonts w:hint="cs"/>
          <w:rtl/>
        </w:rPr>
        <w:t xml:space="preserve">, </w:t>
      </w:r>
      <w:r w:rsidR="004C6944">
        <w:rPr>
          <w:rFonts w:hint="cs"/>
          <w:rtl/>
        </w:rPr>
        <w:t xml:space="preserve"> או כל תלונה אחרת המערבת את </w:t>
      </w:r>
      <w:r>
        <w:rPr>
          <w:rFonts w:hint="cs"/>
          <w:rtl/>
        </w:rPr>
        <w:t>אזור רצפת האגן ,</w:t>
      </w:r>
      <w:r w:rsidR="00B332BF">
        <w:rPr>
          <w:rFonts w:hint="cs"/>
          <w:rtl/>
        </w:rPr>
        <w:t>מומלץ</w:t>
      </w:r>
      <w:r w:rsidR="004C6944">
        <w:rPr>
          <w:rFonts w:hint="cs"/>
          <w:rtl/>
        </w:rPr>
        <w:t>להיבדק</w:t>
      </w:r>
      <w:r w:rsidR="00B332BF">
        <w:rPr>
          <w:rFonts w:hint="cs"/>
          <w:rtl/>
        </w:rPr>
        <w:t xml:space="preserve"> ע"י רופא </w:t>
      </w:r>
      <w:r w:rsidR="004C6944">
        <w:rPr>
          <w:rFonts w:hint="cs"/>
          <w:rtl/>
        </w:rPr>
        <w:t xml:space="preserve"> ולקבל הפניה לפזיוטרפיה של רצפת האגן.</w:t>
      </w:r>
    </w:p>
    <w:p w14:paraId="37EA9BBA" w14:textId="238C9DF7" w:rsidR="006D5A72" w:rsidRPr="006D5A72" w:rsidRDefault="006D5A72" w:rsidP="003C77B1">
      <w:pPr>
        <w:spacing w:after="120" w:line="240" w:lineRule="auto"/>
        <w:ind w:firstLine="720"/>
        <w:rPr>
          <w:b/>
          <w:bCs/>
          <w:sz w:val="28"/>
          <w:szCs w:val="28"/>
        </w:rPr>
      </w:pPr>
      <w:r w:rsidRPr="003E4020">
        <w:rPr>
          <w:rFonts w:cs="Guttman Yad-Brush" w:hint="cs"/>
          <w:b/>
          <w:bCs/>
          <w:sz w:val="28"/>
          <w:szCs w:val="28"/>
          <w:rtl/>
        </w:rPr>
        <w:t>בברכת הנאה והצלחה בגידול ובתרגול</w:t>
      </w:r>
    </w:p>
    <w:sectPr w:rsidR="006D5A72" w:rsidRPr="006D5A72" w:rsidSect="003E4020">
      <w:pgSz w:w="11906" w:h="16838"/>
      <w:pgMar w:top="1440" w:right="1800" w:bottom="1440" w:left="1800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B1D25"/>
    <w:multiLevelType w:val="hybridMultilevel"/>
    <w:tmpl w:val="816A3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20D0E"/>
    <w:multiLevelType w:val="hybridMultilevel"/>
    <w:tmpl w:val="30884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82ACB"/>
    <w:multiLevelType w:val="hybridMultilevel"/>
    <w:tmpl w:val="7BB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C79"/>
    <w:rsid w:val="000475D1"/>
    <w:rsid w:val="000571A7"/>
    <w:rsid w:val="001508AB"/>
    <w:rsid w:val="00227FA4"/>
    <w:rsid w:val="00230AE9"/>
    <w:rsid w:val="00276555"/>
    <w:rsid w:val="00283B21"/>
    <w:rsid w:val="003C77B1"/>
    <w:rsid w:val="003E4020"/>
    <w:rsid w:val="0044306E"/>
    <w:rsid w:val="004C6944"/>
    <w:rsid w:val="005118F0"/>
    <w:rsid w:val="005A1309"/>
    <w:rsid w:val="005B2453"/>
    <w:rsid w:val="005E0CD5"/>
    <w:rsid w:val="00630C3B"/>
    <w:rsid w:val="006314C5"/>
    <w:rsid w:val="00632526"/>
    <w:rsid w:val="00652AC6"/>
    <w:rsid w:val="00671B7F"/>
    <w:rsid w:val="006D5A72"/>
    <w:rsid w:val="006E0949"/>
    <w:rsid w:val="007029C1"/>
    <w:rsid w:val="007A0689"/>
    <w:rsid w:val="00836A34"/>
    <w:rsid w:val="008F0669"/>
    <w:rsid w:val="00903A54"/>
    <w:rsid w:val="0090721B"/>
    <w:rsid w:val="009519E2"/>
    <w:rsid w:val="00A20984"/>
    <w:rsid w:val="00A25FCB"/>
    <w:rsid w:val="00A54E53"/>
    <w:rsid w:val="00B332BF"/>
    <w:rsid w:val="00B73FD0"/>
    <w:rsid w:val="00B82AD0"/>
    <w:rsid w:val="00BC76F1"/>
    <w:rsid w:val="00BE4DBE"/>
    <w:rsid w:val="00BF7227"/>
    <w:rsid w:val="00CB1345"/>
    <w:rsid w:val="00CF5AC9"/>
    <w:rsid w:val="00DA5F9F"/>
    <w:rsid w:val="00E761B1"/>
    <w:rsid w:val="00F01C79"/>
    <w:rsid w:val="00F70FE1"/>
    <w:rsid w:val="00FD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275BB5"/>
  <w15:docId w15:val="{2DCD6B06-43E5-450D-8301-27975D3E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F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6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2738-D669-444B-B3E8-4FCA9C20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ד אלטמן</dc:creator>
  <cp:lastModifiedBy>Netta Beyar</cp:lastModifiedBy>
  <cp:revision>5</cp:revision>
  <dcterms:created xsi:type="dcterms:W3CDTF">2016-12-03T13:52:00Z</dcterms:created>
  <dcterms:modified xsi:type="dcterms:W3CDTF">2020-05-17T06:14:00Z</dcterms:modified>
</cp:coreProperties>
</file>